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77777777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□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1020"/>
        <w:gridCol w:w="964"/>
        <w:gridCol w:w="1874"/>
        <w:gridCol w:w="1701"/>
        <w:gridCol w:w="1842"/>
      </w:tblGrid>
      <w:tr w:rsidR="00742BD3" w:rsidRPr="008A3824" w14:paraId="2C8692B9" w14:textId="77777777" w:rsidTr="00981FC6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586F2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14:paraId="0FAC948B" w14:textId="2D4ADADC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="00F441B1"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  <w:bookmarkStart w:id="0" w:name="_GoBack"/>
            <w:bookmarkEnd w:id="0"/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14935865" w14:textId="77777777" w:rsidTr="00981FC6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8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77777777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本土語</w:t>
            </w:r>
          </w:p>
          <w:p w14:paraId="40919335" w14:textId="77777777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□綜合活動</w:t>
            </w:r>
          </w:p>
          <w:p w14:paraId="2BC92AC0" w14:textId="77777777" w:rsidR="00D61F21" w:rsidRPr="00F0427A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F0EE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0F35D281" w14:textId="2E44B174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21605CDB" w:rsidR="00981FC6" w:rsidRPr="008A3824" w:rsidRDefault="00981FC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35843D28" w:rsidR="00981FC6" w:rsidRPr="00CD66C3" w:rsidRDefault="00981FC6" w:rsidP="00981F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A863E" w14:textId="72FA856C" w:rsidR="00981FC6" w:rsidRPr="003067F2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042CB3F2" w14:textId="0FDD6444" w:rsidR="00981FC6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FD8D174" w14:textId="77777777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F795" w14:textId="77777777" w:rsidR="00FE44C1" w:rsidRDefault="00FE44C1" w:rsidP="008A1862">
      <w:r>
        <w:separator/>
      </w:r>
    </w:p>
  </w:endnote>
  <w:endnote w:type="continuationSeparator" w:id="0">
    <w:p w14:paraId="56A50373" w14:textId="77777777" w:rsidR="00FE44C1" w:rsidRDefault="00FE44C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80CE" w14:textId="77777777" w:rsidR="00FE44C1" w:rsidRDefault="00FE44C1" w:rsidP="008A1862">
      <w:r>
        <w:separator/>
      </w:r>
    </w:p>
  </w:footnote>
  <w:footnote w:type="continuationSeparator" w:id="0">
    <w:p w14:paraId="40908FFC" w14:textId="77777777" w:rsidR="00FE44C1" w:rsidRDefault="00FE44C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77777777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66EDE"/>
    <w:rsid w:val="00287792"/>
    <w:rsid w:val="002A08AB"/>
    <w:rsid w:val="002F1352"/>
    <w:rsid w:val="003067F2"/>
    <w:rsid w:val="00371C34"/>
    <w:rsid w:val="003B0455"/>
    <w:rsid w:val="00447509"/>
    <w:rsid w:val="004650AF"/>
    <w:rsid w:val="004710BC"/>
    <w:rsid w:val="00495722"/>
    <w:rsid w:val="004E4692"/>
    <w:rsid w:val="00506868"/>
    <w:rsid w:val="00544324"/>
    <w:rsid w:val="005727C0"/>
    <w:rsid w:val="00573AA4"/>
    <w:rsid w:val="005A048B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71F7A"/>
    <w:rsid w:val="00712ABD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433B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34FCB"/>
    <w:rsid w:val="00B4554A"/>
    <w:rsid w:val="00B56E35"/>
    <w:rsid w:val="00B64CFA"/>
    <w:rsid w:val="00B75A6E"/>
    <w:rsid w:val="00B80978"/>
    <w:rsid w:val="00BA0EF7"/>
    <w:rsid w:val="00BA7A23"/>
    <w:rsid w:val="00C9590D"/>
    <w:rsid w:val="00CA72F9"/>
    <w:rsid w:val="00CC2AD6"/>
    <w:rsid w:val="00CD66C3"/>
    <w:rsid w:val="00CE43B4"/>
    <w:rsid w:val="00CF34CB"/>
    <w:rsid w:val="00D14BEE"/>
    <w:rsid w:val="00D61F21"/>
    <w:rsid w:val="00D7310D"/>
    <w:rsid w:val="00DA40C9"/>
    <w:rsid w:val="00DB41B4"/>
    <w:rsid w:val="00DC7047"/>
    <w:rsid w:val="00E17CF4"/>
    <w:rsid w:val="00E51793"/>
    <w:rsid w:val="00E84D01"/>
    <w:rsid w:val="00E936FE"/>
    <w:rsid w:val="00EF01C3"/>
    <w:rsid w:val="00EF138C"/>
    <w:rsid w:val="00EF5CC5"/>
    <w:rsid w:val="00F0427A"/>
    <w:rsid w:val="00F309D1"/>
    <w:rsid w:val="00F441B1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3601-AAEF-4550-A0DB-12C7E50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>H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千又 沈</cp:lastModifiedBy>
  <cp:revision>4</cp:revision>
  <cp:lastPrinted>2019-01-09T03:03:00Z</cp:lastPrinted>
  <dcterms:created xsi:type="dcterms:W3CDTF">2019-01-17T01:00:00Z</dcterms:created>
  <dcterms:modified xsi:type="dcterms:W3CDTF">2019-01-17T03:17:00Z</dcterms:modified>
</cp:coreProperties>
</file>